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9769AA" w14:textId="29B7729A" w:rsidR="00DA6407" w:rsidRDefault="00B55FC5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B43CA8" wp14:editId="7E00CACC">
                <wp:simplePos x="0" y="0"/>
                <wp:positionH relativeFrom="column">
                  <wp:posOffset>-752622</wp:posOffset>
                </wp:positionH>
                <wp:positionV relativeFrom="paragraph">
                  <wp:posOffset>1041008</wp:posOffset>
                </wp:positionV>
                <wp:extent cx="7208520" cy="7941213"/>
                <wp:effectExtent l="0" t="0" r="0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8520" cy="79412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60D97" w14:textId="1AF000F7" w:rsidR="00C277F5" w:rsidRPr="00095A21" w:rsidRDefault="00C22579" w:rsidP="00E117CD">
                            <w:pPr>
                              <w:spacing w:before="120" w:after="0" w:line="240" w:lineRule="auto"/>
                              <w:jc w:val="thaiDistribute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5"/>
                                <w:szCs w:val="35"/>
                                <w:u w:val="single"/>
                                <w:lang w:val="en-GB"/>
                              </w:rPr>
                            </w:pPr>
                            <w:r w:rsidRPr="00095A2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5"/>
                                <w:szCs w:val="35"/>
                                <w:cs/>
                              </w:rPr>
                              <w:t>กรมสุขภาพจิต</w:t>
                            </w:r>
                            <w:r w:rsidR="00B46ED8" w:rsidRPr="00095A2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5"/>
                                <w:szCs w:val="35"/>
                                <w:cs/>
                              </w:rPr>
                              <w:t>ห่วงใย</w:t>
                            </w:r>
                            <w:r w:rsidR="00095A21" w:rsidRPr="00095A2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5"/>
                                <w:szCs w:val="35"/>
                                <w:cs/>
                              </w:rPr>
                              <w:t>เรื่อง</w:t>
                            </w:r>
                            <w:r w:rsidR="00B46ED8" w:rsidRPr="00095A2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5"/>
                                <w:szCs w:val="35"/>
                                <w:cs/>
                              </w:rPr>
                              <w:t>ความรุนแรงต่อเด็ก แนะผู้ปกครองสร้างพื้นที่ปลอดภัยและสังเกตอาการบุตรหลานใกล้ชิด</w:t>
                            </w:r>
                          </w:p>
                          <w:p w14:paraId="0D072E2D" w14:textId="64A6431D" w:rsidR="00B46ED8" w:rsidRDefault="006B354E" w:rsidP="00E117CD">
                            <w:pPr>
                              <w:spacing w:before="120" w:after="0" w:line="240" w:lineRule="auto"/>
                              <w:ind w:firstLine="720"/>
                              <w:jc w:val="thaiDistribute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 w:rsidRPr="00B46ED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วันนี้ (</w:t>
                            </w:r>
                            <w:r w:rsidR="00B46ED8" w:rsidRPr="00B46ED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>5</w:t>
                            </w:r>
                            <w:r w:rsidR="00C22579" w:rsidRPr="00B46ED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46ED8" w:rsidRPr="00B46ED8"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ุลาคม</w:t>
                            </w:r>
                            <w:r w:rsidRPr="00B46ED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2563) </w:t>
                            </w:r>
                            <w:r w:rsidR="00B46ED8" w:rsidRPr="00B46ED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พทย์หญิงพรรณพิมล วิปุลากร อธิบดีกรมสุขภาพจิต </w:t>
                            </w:r>
                            <w:r w:rsidR="00B55FC5" w:rsidRPr="00B46ED8"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ล่าว</w:t>
                            </w:r>
                            <w:r w:rsidRPr="00B46ED8"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ถึง</w:t>
                            </w:r>
                            <w:r w:rsidR="00B46ED8" w:rsidRPr="00B46ED8"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้อวิตกกังวลของประชาชน</w:t>
                            </w:r>
                            <w:r w:rsidR="00B46ED8"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มี</w:t>
                            </w:r>
                            <w:r w:rsidR="00B46ED8" w:rsidRPr="00B46ED8"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ถึงกรณีความรุนแรงต่างๆที่เกิดขึ้นใน</w:t>
                            </w:r>
                            <w:r w:rsidR="00B46ED8"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ถานศึกษา</w:t>
                            </w:r>
                            <w:r w:rsidR="00B46ED8" w:rsidRPr="00B46ED8"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โดยเฉพาะความรุนแรงที่มีต่อเด็กเล็ก </w:t>
                            </w:r>
                            <w:r w:rsidR="00B46ED8"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ซึ่งจากกรณีดังกล่าวทำให้ผู้ปกครองหลายท่านอาจเกิดความกลัวและกังวลใจว่าบุตรหลานของตนเองอาจเป็นผู้ได้รับผลกระทบจากความรุนแรงเช่นเดียวกัน โดยในขณะนี้กรมสุขภาพจิตได้ทำงานประสานกับหน่วยงานต่างๆ</w:t>
                            </w:r>
                            <w:r w:rsidR="00A073AF"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46ED8"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พื่อช่วยเหลือผู้ที่เกี่ยวข้อง และร่วมกันวางแผนในอนาคตเพื่อสร้างความรู้สึกปลอดภัยในโรงเรียนให้กับเด็กและเยาวชนไทย</w:t>
                            </w:r>
                          </w:p>
                          <w:p w14:paraId="2F1E10B7" w14:textId="4A7BEA0E" w:rsidR="00B46ED8" w:rsidRDefault="00B46ED8" w:rsidP="00D61767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 w:rsidRPr="00B46ED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แพทย์หญิงพรรณพิมล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กล่าวต่อว่า เด็กและเยาวชนจะมีพัฒนาการที่ดีได้นั้น ต้องมีความรู้สึกปลอดภัยในสถานที่ที่ตนเองต้องดำเนินชีวิตประจำวัน เรียนหนังสือ และทำกิจกรรมต่างๆ ดังนั้นเป้าหมาย</w:t>
                            </w:r>
                            <w:r w:rsidRPr="00B46ED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การดูแลของผู้ปกครองเมื่อเด็กถูก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ระทำความรุนแรงหรือสงสัยว่าอาจถูกกระทำความรุนแรง</w:t>
                            </w:r>
                            <w:r w:rsidRPr="00B46ED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คือ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สร้างความ</w:t>
                            </w:r>
                            <w:r w:rsidRPr="00B46ED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รู้สึกปลอดภัย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นเด็ก</w:t>
                            </w:r>
                            <w:r w:rsidRPr="00B46ED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โดย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น้น</w:t>
                            </w:r>
                            <w:r w:rsidRPr="00B46ED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การสร้างพื้นที่ปลอดภัย ไม่ว่าจะเป็น บ้าน โรงเรียน ครอบครัว เพื่อน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และชุมชน</w:t>
                            </w:r>
                            <w:r w:rsidRPr="00B46ED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ร้อมทั้ง</w:t>
                            </w:r>
                            <w:r w:rsidRPr="00B46ED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ให้ความมั่นใจกับเด็กว่าขณะนี้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ด็กอยู่ในจุดที่</w:t>
                            </w:r>
                            <w:r w:rsidRPr="00B46ED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ปลอดภัย</w:t>
                            </w:r>
                            <w:r w:rsidRPr="00B46ED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ห้ช่องทางในการติดต่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อ สื่อสาร หรือบอกเล่าหากเด็กเข้าไปเกี่ยวข้องกับความรุนแรง </w:t>
                            </w:r>
                            <w:r w:rsidRPr="00B46ED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ให้ความมั่นใจกับเด็กว่าการสื่อสารเมื่อตนเองถูกทำร้ายเป็นสิ่งที่ถูกต้อง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ละสมควรกระทำ</w:t>
                            </w:r>
                            <w:r w:rsidRPr="00B46ED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ควรให้เด็กได้ทำกิจวัตรประจำวันของตนเองอย่างเป็นปกติให้เร็วที่สุด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ลีกเลี่ยงการให้</w:t>
                            </w:r>
                            <w:r w:rsidRPr="00B46ED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เด็กเล่า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ซ้ำๆ</w:t>
                            </w:r>
                            <w:r w:rsidRPr="00B46ED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ตอบคำถามซ้ำๆ ดูภาพเหตุการณ์ซ้ำๆ หรืออยู่ในสถานที่เกิดเหตุซ้ำๆ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  <w:r w:rsidRPr="00B46ED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ไม่ควรให้ผู้ที่ไม่เกี่ยวข้องกับเด็กโดยตรงเข้ามาพูดคุยซักถามเหตุการณ์ หรือล้อเลียนเด็ก </w:t>
                            </w:r>
                          </w:p>
                          <w:p w14:paraId="544D3080" w14:textId="346EBB95" w:rsidR="00B46ED8" w:rsidRDefault="00B46ED8" w:rsidP="00D61767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รมสุขภาพจิตขอแนะนำวิธีสังเกตง่ายๆที่ผู้ปกครองทำได้ หากสงสัยว่าบุตรหลานของตนอาจเป็นผู้ที่ได้รับผลกระทบจากความรุนแรง โดยมีข้อแนะนำ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3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ประการดังนี้ </w:t>
                            </w:r>
                          </w:p>
                          <w:p w14:paraId="380244B9" w14:textId="54D7510F" w:rsidR="00B46ED8" w:rsidRDefault="00B46ED8" w:rsidP="00D61767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Pr="00B46ED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Pr="00B46ED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สังเกตร่องรอยการถูกทำร้ายตามร่างกาย พฤติกรรม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รือ</w:t>
                            </w:r>
                            <w:r w:rsidRPr="00B46ED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อารมณ์ที่เปลี่ยน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ปลง</w:t>
                            </w:r>
                            <w:r w:rsidRPr="00B46ED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ไปของ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ด็ก เ</w:t>
                            </w:r>
                            <w:r w:rsidRPr="00B46ED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ช่น มีอาการ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วาด</w:t>
                            </w:r>
                            <w:r w:rsidRPr="00B46ED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กลัว</w:t>
                            </w:r>
                            <w:r w:rsidR="00E117CD"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B46ED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ี</w:t>
                            </w:r>
                            <w:r w:rsidRPr="00B46ED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พฤติกรรมถดถอย ก้าวร้าว ซึมเศร้า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รือ</w:t>
                            </w:r>
                            <w:r w:rsidRPr="00B46ED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กลัวการแยกจากผู้ปกครอง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ากขึ้น</w:t>
                            </w:r>
                            <w:r w:rsidRPr="00B46ED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06069373" w14:textId="14EBD8F6" w:rsidR="00B46ED8" w:rsidRDefault="00B46ED8" w:rsidP="00D61767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Pr="00B46ED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  <w:r w:rsidRPr="00B46ED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ใส่ใจ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ับฟัง</w:t>
                            </w:r>
                            <w:r w:rsidRPr="00B46ED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ช้</w:t>
                            </w:r>
                            <w:r w:rsidRPr="00B46ED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เวลาพูดคุย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ากขึ้น</w:t>
                            </w:r>
                            <w:r w:rsidRPr="00B46ED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เข้าใจในสิ่งที่ลูก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ำลัง</w:t>
                            </w:r>
                            <w:r w:rsidRPr="00B46ED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สื่อสา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โดยไม่ด่วนตัดสิน</w:t>
                            </w:r>
                            <w:r w:rsidRPr="00B46ED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าจ</w:t>
                            </w:r>
                            <w:r w:rsidRPr="00B46ED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ริ่มต้นจากคำถามง่าย เช่น </w:t>
                            </w:r>
                            <w:r w:rsidRPr="00B46ED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>“</w:t>
                            </w:r>
                            <w:r w:rsidRPr="00B46ED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วันนี้เป็นอย่างไรบ้าง</w:t>
                            </w:r>
                            <w:r w:rsidRPr="00B46ED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>” “</w:t>
                            </w:r>
                            <w:r w:rsidRPr="00B46ED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วันนี้มีความสุขกับอะไรบ้าง</w:t>
                            </w:r>
                            <w:r w:rsidRPr="00B46ED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>”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“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นนี้เพื่อนและครูเป็นอย่างไรบ้าง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>”</w:t>
                            </w:r>
                            <w:r w:rsidRPr="00B46ED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“</w:t>
                            </w:r>
                            <w:r w:rsidRPr="00B46ED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วันนี้ไม่ชอบอะไรที่สุด</w:t>
                            </w:r>
                            <w:r w:rsidRPr="00B46ED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” </w:t>
                            </w:r>
                            <w:r w:rsidRPr="00B46ED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และเมื่อสงสัยว่าลูกถูก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ระทำความรุนแรง</w:t>
                            </w:r>
                            <w:r w:rsidRPr="00B46ED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สามารถ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ช้การสนทนาด้วยประโยคง่ายๆ</w:t>
                            </w:r>
                            <w:r w:rsidRPr="00B46ED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เช่น  </w:t>
                            </w:r>
                            <w:r w:rsidRPr="00B46ED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>“</w:t>
                            </w:r>
                            <w:r w:rsidRPr="00B46ED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ถ้ามีใครทำให้ลูกเจ็บหรือเสียใจ เล่าให้พ่อแม่ฟังได้นะ เราจะได้ช่วยกัน</w:t>
                            </w:r>
                            <w:r w:rsidRPr="00B46ED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”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นกรณีที่เด็กไม่สามารถเล่าหรือ</w:t>
                            </w:r>
                            <w:r w:rsidRPr="00B46ED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ตอบ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ด้ อาจใช้</w:t>
                            </w:r>
                            <w:r w:rsidRPr="00B46ED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ศิลปะหรือการเล่นผ่านบทบาทสมมติเพื่อ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ป็นเครื่องมือใน</w:t>
                            </w:r>
                            <w:r w:rsidRPr="00B46ED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่วย</w:t>
                            </w:r>
                            <w:r w:rsidRPr="00B46ED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สื่อสารได้  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Pr="00B46ED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  <w:r w:rsidRPr="00B46ED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สร้างพื้นที่ปลอดภัยในครอบครัว ให้ลูกสามารถสื่อสาร หรือเล่าเรื่องราวต่างๆได้โดยไม่ถูกบ่นหรือตำหนิ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หลีกเลี่ยงการใช้การลงโทษที่ใช้ความรุนแรงทางกายภาพและทางอารมณ์ เน้นการใช้แรงเสริมทางบวกเพื่อเพิ่มพฤติกรรมที่ดีแทน</w:t>
                            </w:r>
                            <w:r w:rsidRPr="00B46ED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และ</w:t>
                            </w:r>
                          </w:p>
                          <w:p w14:paraId="3F3981C4" w14:textId="2D49F052" w:rsidR="00B46ED8" w:rsidRPr="00B46ED8" w:rsidRDefault="00B46ED8" w:rsidP="00D61767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ทั้งนี้หากเด็กและเยาวชนในการดูแลมีพฤติกรรมที่เปลี่ยนแปลงไปอย่างมาก </w:t>
                            </w:r>
                            <w:r w:rsidRPr="00B46ED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ควร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าไป</w:t>
                            </w:r>
                            <w:r w:rsidRPr="00B46ED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ปรึกษา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เชี่ยวชาญ จิตแพทย์เด็กและวัยรุ่น หรือกุมารแพทย์พัฒนาการ ได้ที่สถานพยาบาลต่างๆ</w:t>
                            </w:r>
                            <w:r w:rsidRPr="00B46ED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อกจากนั้น</w:t>
                            </w:r>
                            <w:r w:rsidRPr="00B46ED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ผู้ปกครอง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วรดูแลสุขภาพจิตตนเองอย่างใกล้ชิด</w:t>
                            </w:r>
                            <w:r w:rsidRPr="00B46ED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จัดการอารมณ์ตนเองอย่างเหมาะสม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เป็นแบบอย่างที่ดีในการควบคุมอารมณ์และไม่ใช้ความรุนแรง</w:t>
                            </w:r>
                            <w:r w:rsidRPr="00B46ED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ดการ</w:t>
                            </w:r>
                            <w:r w:rsidRPr="00B46ED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ตำหนิหรือโทษตนเอง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ากเด็กต้องพบเจอกับความรุนแรง</w:t>
                            </w:r>
                            <w:r w:rsidRPr="00B46ED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ุ่งเน้นการ</w:t>
                            </w:r>
                            <w:r w:rsidRPr="00B46ED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มองไปข้างหน้า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พื่อปรับปรุงสภาพแวดล้อมต่างๆให้ดีขึ้น</w:t>
                            </w:r>
                            <w:r w:rsidRPr="00B46ED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ดยหาก</w:t>
                            </w:r>
                            <w:r w:rsidRPr="00B46ED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รู้สึกเครียดหรือ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ม่สามารถ</w:t>
                            </w:r>
                            <w:r w:rsidRPr="00B46ED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จัดการอารมณ์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ละความรู้สึกของ</w:t>
                            </w:r>
                            <w:r w:rsidRPr="00B46ED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ตนเอง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ด้ สามารถขอรับ</w:t>
                            </w:r>
                            <w:r w:rsidRPr="00B46ED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คำแนะนำจากผู้เชี่ยวชาญ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หรือปรึกษาสายด่วนสุขภาพจิต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1323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ได้ตลอด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24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  <w:p w14:paraId="32EA9A07" w14:textId="75FF8B3D" w:rsidR="00B55FC5" w:rsidRPr="00B46ED8" w:rsidRDefault="00B46ED8" w:rsidP="00AF696E">
                            <w:pPr>
                              <w:spacing w:after="0" w:line="240" w:lineRule="auto"/>
                              <w:ind w:left="8640" w:firstLine="720"/>
                              <w:jc w:val="thaiDistribute"/>
                              <w:rPr>
                                <w:rFonts w:ascii="TH SarabunPSK" w:eastAsia="Calibri" w:hAnsi="TH SarabunPSK" w:cs="TH SarabunPSK"/>
                                <w:spacing w:val="-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pacing w:val="-8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B46ED8">
                              <w:rPr>
                                <w:rFonts w:ascii="TH SarabunPSK" w:eastAsia="Calibri" w:hAnsi="TH SarabunPSK" w:cs="TH SarabunPSK"/>
                                <w:spacing w:val="-8"/>
                                <w:sz w:val="32"/>
                                <w:szCs w:val="32"/>
                              </w:rPr>
                              <w:t>5</w:t>
                            </w:r>
                            <w:r w:rsidR="00C22579" w:rsidRPr="00B46ED8">
                              <w:rPr>
                                <w:rFonts w:ascii="TH SarabunPSK" w:eastAsia="Calibri" w:hAnsi="TH SarabunPSK" w:cs="TH SarabunPSK"/>
                                <w:spacing w:val="-8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46ED8">
                              <w:rPr>
                                <w:rFonts w:ascii="TH SarabunPSK" w:eastAsia="Calibri" w:hAnsi="TH SarabunPSK" w:cs="TH SarabunPSK" w:hint="cs"/>
                                <w:spacing w:val="-8"/>
                                <w:sz w:val="32"/>
                                <w:szCs w:val="32"/>
                                <w:cs/>
                              </w:rPr>
                              <w:t>ตุลาคม</w:t>
                            </w:r>
                            <w:r w:rsidR="00B55FC5" w:rsidRPr="00B46ED8">
                              <w:rPr>
                                <w:rFonts w:ascii="TH SarabunPSK" w:eastAsia="Calibri" w:hAnsi="TH SarabunPSK" w:cs="TH SarabunPSK"/>
                                <w:spacing w:val="-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55FC5" w:rsidRPr="00B46ED8">
                              <w:rPr>
                                <w:rFonts w:ascii="TH SarabunPSK" w:eastAsia="Calibri" w:hAnsi="TH SarabunPSK" w:cs="TH SarabunPSK"/>
                                <w:spacing w:val="-8"/>
                                <w:sz w:val="32"/>
                                <w:szCs w:val="32"/>
                              </w:rPr>
                              <w:t>2563</w:t>
                            </w:r>
                          </w:p>
                          <w:p w14:paraId="6D23CCFE" w14:textId="77777777" w:rsidR="00B55FC5" w:rsidRPr="004A7488" w:rsidRDefault="00B55FC5" w:rsidP="004A7488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SarabunPSK" w:eastAsia="Calibri" w:hAnsi="TH SarabunPSK" w:cs="TH SarabunPSK"/>
                                <w:spacing w:val="-8"/>
                                <w:sz w:val="28"/>
                                <w:cs/>
                              </w:rPr>
                            </w:pPr>
                          </w:p>
                          <w:p w14:paraId="117C0CEF" w14:textId="77777777" w:rsidR="00B55FC5" w:rsidRPr="004A7488" w:rsidRDefault="00B55FC5" w:rsidP="004A7488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A7488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4A7488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ab/>
                              <w:t xml:space="preserve">  </w:t>
                            </w:r>
                          </w:p>
                          <w:p w14:paraId="5F08EC96" w14:textId="77777777" w:rsidR="00B55FC5" w:rsidRPr="004A7488" w:rsidRDefault="00B55FC5" w:rsidP="004A7488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7469266F" w14:textId="77777777" w:rsidR="00B55FC5" w:rsidRPr="009A13C3" w:rsidRDefault="00B55FC5" w:rsidP="00B55FC5">
                            <w:pPr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00F45867" w14:textId="77777777" w:rsidR="00B55FC5" w:rsidRPr="009A13C3" w:rsidRDefault="00B55FC5" w:rsidP="00B55FC5">
                            <w:pPr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A13C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                                                                            </w:t>
                            </w:r>
                          </w:p>
                          <w:p w14:paraId="38F0266F" w14:textId="77777777" w:rsidR="00B55FC5" w:rsidRPr="009A13C3" w:rsidRDefault="00B55FC5" w:rsidP="00B55FC5">
                            <w:pPr>
                              <w:spacing w:before="120" w:line="400" w:lineRule="exact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6FFF40F2" w14:textId="77777777" w:rsidR="00B55FC5" w:rsidRPr="009A13C3" w:rsidRDefault="00B55FC5" w:rsidP="00B55FC5">
                            <w:pPr>
                              <w:spacing w:before="120" w:line="400" w:lineRule="exact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2E6B7A4D" w14:textId="77777777" w:rsidR="00B55FC5" w:rsidRPr="009A13C3" w:rsidRDefault="00B55FC5" w:rsidP="00B55FC5">
                            <w:pPr>
                              <w:spacing w:before="120" w:line="400" w:lineRule="exact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6C3FB582" w14:textId="77777777" w:rsidR="00B55FC5" w:rsidRPr="009A13C3" w:rsidRDefault="00B55FC5" w:rsidP="00B55FC5">
                            <w:pPr>
                              <w:spacing w:before="120" w:line="400" w:lineRule="exact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A13C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A13C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 </w:t>
                            </w:r>
                          </w:p>
                          <w:p w14:paraId="63233EC0" w14:textId="77777777" w:rsidR="00B55FC5" w:rsidRPr="009A13C3" w:rsidRDefault="00B55FC5" w:rsidP="00B55FC5">
                            <w:pPr>
                              <w:spacing w:before="120" w:line="400" w:lineRule="exact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5A2B35C6" w14:textId="77777777" w:rsidR="00B55FC5" w:rsidRPr="009A13C3" w:rsidRDefault="00B55FC5" w:rsidP="00B55FC5">
                            <w:pPr>
                              <w:spacing w:before="120" w:line="400" w:lineRule="exact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46BAC798" w14:textId="77777777" w:rsidR="00B55FC5" w:rsidRPr="009A13C3" w:rsidRDefault="00B55FC5" w:rsidP="00B55FC5">
                            <w:pPr>
                              <w:spacing w:before="120" w:line="400" w:lineRule="exact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0687E3D2" w14:textId="77777777" w:rsidR="00B55FC5" w:rsidRPr="009A13C3" w:rsidRDefault="00B55FC5" w:rsidP="00B55FC5">
                            <w:pPr>
                              <w:spacing w:before="120" w:line="400" w:lineRule="exact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263B9B59" w14:textId="77777777" w:rsidR="00B55FC5" w:rsidRPr="009A13C3" w:rsidRDefault="00B55FC5" w:rsidP="00B55FC5">
                            <w:pPr>
                              <w:spacing w:before="120" w:line="400" w:lineRule="exact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57C377AD" w14:textId="77777777" w:rsidR="00B55FC5" w:rsidRPr="009A13C3" w:rsidRDefault="00B55FC5" w:rsidP="00B55FC5">
                            <w:pPr>
                              <w:spacing w:before="120" w:line="400" w:lineRule="exact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00D31998" w14:textId="77777777" w:rsidR="00B55FC5" w:rsidRPr="009A13C3" w:rsidRDefault="00B55FC5" w:rsidP="00B55FC5">
                            <w:pPr>
                              <w:spacing w:before="120" w:line="400" w:lineRule="exact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A13C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</w:p>
                          <w:p w14:paraId="3D89855B" w14:textId="77777777" w:rsidR="00B55FC5" w:rsidRPr="009A13C3" w:rsidRDefault="00B55FC5" w:rsidP="00B55FC5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A13C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5FCDC32F" w14:textId="77777777" w:rsidR="00B55FC5" w:rsidRPr="009A13C3" w:rsidRDefault="00B55FC5" w:rsidP="00B55FC5">
                            <w:pPr>
                              <w:spacing w:after="0" w:line="420" w:lineRule="exact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3C5C02E" w14:textId="77777777" w:rsidR="00B55FC5" w:rsidRPr="009A13C3" w:rsidRDefault="00B55FC5" w:rsidP="00B55FC5">
                            <w:pPr>
                              <w:spacing w:before="120" w:after="0" w:line="380" w:lineRule="exact"/>
                              <w:jc w:val="thaiDistribute"/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</w:p>
                          <w:p w14:paraId="046AAA50" w14:textId="77777777" w:rsidR="00B55FC5" w:rsidRPr="009A13C3" w:rsidRDefault="00B55FC5" w:rsidP="00B55FC5">
                            <w:pPr>
                              <w:jc w:val="thaiDistribute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B146D72" w14:textId="77777777" w:rsidR="00B55FC5" w:rsidRPr="009A13C3" w:rsidRDefault="00B55FC5" w:rsidP="00B55FC5">
                            <w:pPr>
                              <w:spacing w:line="420" w:lineRule="exact"/>
                              <w:ind w:firstLine="720"/>
                              <w:jc w:val="thaiDistribute"/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59.25pt;margin-top:81.95pt;width:567.6pt;height:625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" filled="f" stroked="f">
                <v:textbox>
                  <w:txbxContent>
                    <w:p w14:paraId="24760D97" w14:textId="1AF000F7" w:rsidR="00C277F5" w:rsidRPr="00095A21" w:rsidRDefault="00C22579" w:rsidP="00E117CD">
                      <w:pPr>
                        <w:spacing w:before="120" w:after="0" w:line="240" w:lineRule="auto"/>
                        <w:jc w:val="thaiDistribute"/>
                        <w:rPr>
                          <w:rFonts w:ascii="TH SarabunPSK" w:eastAsia="Calibri" w:hAnsi="TH SarabunPSK" w:cs="TH SarabunPSK"/>
                          <w:b/>
                          <w:bCs/>
                          <w:sz w:val="35"/>
                          <w:szCs w:val="35"/>
                          <w:u w:val="single"/>
                          <w:lang w:val="en-GB"/>
                        </w:rPr>
                      </w:pPr>
                      <w:r w:rsidRPr="00095A2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5"/>
                          <w:szCs w:val="35"/>
                          <w:cs/>
                        </w:rPr>
                        <w:t>กรมสุขภาพจิต</w:t>
                      </w:r>
                      <w:r w:rsidR="00B46ED8" w:rsidRPr="00095A2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5"/>
                          <w:szCs w:val="35"/>
                          <w:cs/>
                        </w:rPr>
                        <w:t>ห่วงใย</w:t>
                      </w:r>
                      <w:r w:rsidR="00095A21" w:rsidRPr="00095A2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5"/>
                          <w:szCs w:val="35"/>
                          <w:cs/>
                        </w:rPr>
                        <w:t>เรื่อง</w:t>
                      </w:r>
                      <w:r w:rsidR="00B46ED8" w:rsidRPr="00095A2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5"/>
                          <w:szCs w:val="35"/>
                          <w:cs/>
                        </w:rPr>
                        <w:t>ความรุนแรงต่อเด็ก แนะผู้ปกครองสร้างพื้นที่ปลอดภัยและสังเกตอาการบุตรหลานใกล้ชิด</w:t>
                      </w:r>
                    </w:p>
                    <w:p w14:paraId="0D072E2D" w14:textId="64A6431D" w:rsidR="00B46ED8" w:rsidRDefault="006B354E" w:rsidP="00E117CD">
                      <w:pPr>
                        <w:spacing w:before="120" w:after="0" w:line="240" w:lineRule="auto"/>
                        <w:ind w:firstLine="720"/>
                        <w:jc w:val="thaiDistribute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 w:rsidRPr="00B46ED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วันนี้ (</w:t>
                      </w:r>
                      <w:r w:rsidR="00B46ED8" w:rsidRPr="00B46ED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>5</w:t>
                      </w:r>
                      <w:r w:rsidR="00C22579" w:rsidRPr="00B46ED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B46ED8" w:rsidRPr="00B46ED8"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ตุลาคม</w:t>
                      </w:r>
                      <w:r w:rsidRPr="00B46ED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 2563) </w:t>
                      </w:r>
                      <w:r w:rsidR="00B46ED8" w:rsidRPr="00B46ED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แพทย์หญิงพรรณพิมล วิปุลากร อธิบดีกรมสุขภาพจิต </w:t>
                      </w:r>
                      <w:r w:rsidR="00B55FC5" w:rsidRPr="00B46ED8"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กล่าว</w:t>
                      </w:r>
                      <w:r w:rsidRPr="00B46ED8"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ถึง</w:t>
                      </w:r>
                      <w:r w:rsidR="00B46ED8" w:rsidRPr="00B46ED8"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ข้อวิตกกังวลของประชาชน</w:t>
                      </w:r>
                      <w:r w:rsidR="00B46ED8"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ที่มี</w:t>
                      </w:r>
                      <w:r w:rsidR="00B46ED8" w:rsidRPr="00B46ED8"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ถึงกรณีความรุนแรงต่างๆที่เกิดขึ้นใน</w:t>
                      </w:r>
                      <w:r w:rsidR="00B46ED8"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สถานศึกษา</w:t>
                      </w:r>
                      <w:r w:rsidR="00B46ED8" w:rsidRPr="00B46ED8"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 xml:space="preserve"> โดยเฉพาะความรุนแรงที่มีต่อเด็กเล็ก </w:t>
                      </w:r>
                      <w:r w:rsidR="00B46ED8"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ซึ่งจากกรณีดังกล่าวทำให้ผู้ปกครองหลายท่านอาจเกิดความกลัวและกังวลใจว่าบุตรหลานของตนเองอาจเป็นผู้ได้รับผลกระทบจากความรุนแรงเช่นเดียวกัน โดยในขณะนี้กรมสุขภาพจิตได้ทำงานประสานกับหน่วยงานต่างๆ</w:t>
                      </w:r>
                      <w:r w:rsidR="00A073AF"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46ED8"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เพื่อช่วยเหลือผู้ที่เกี่ยวข้อง และร่วมกันวางแผนในอนาคตเพื่อสร้างความรู้สึกปลอดภัยในโรงเรียนให้กับเด็กและเยาวชนไทย</w:t>
                      </w:r>
                    </w:p>
                    <w:p w14:paraId="2F1E10B7" w14:textId="4A7BEA0E" w:rsidR="00B46ED8" w:rsidRDefault="00B46ED8" w:rsidP="00D61767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 w:rsidRPr="00B46ED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แพทย์หญิงพรรณพิมล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 xml:space="preserve"> กล่าวต่อว่า เด็กและเยาวชนจะมีพัฒนาการที่ดีได้นั้น ต้องมีความรู้สึกปลอดภัยในสถานที่ที่ตนเองต้องดำเนินชีวิตประจำวัน เรียนหนังสือ และทำกิจกรรมต่างๆ ดังนั้นเป้าหมาย</w:t>
                      </w:r>
                      <w:r w:rsidRPr="00B46ED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การดูแลของผู้ปกครองเมื่อเด็กถูก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กระทำความรุนแรงหรือสงสัยว่าอาจถูกกระทำความรุนแรง</w:t>
                      </w:r>
                      <w:r w:rsidRPr="00B46ED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 คือ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การสร้างความ</w:t>
                      </w:r>
                      <w:r w:rsidRPr="00B46ED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รู้สึกปลอดภัย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ในเด็ก</w:t>
                      </w:r>
                      <w:r w:rsidRPr="00B46ED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 โดย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เน้น</w:t>
                      </w:r>
                      <w:r w:rsidRPr="00B46ED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การสร้างพื้นที่ปลอดภัย ไม่ว่าจะเป็น บ้าน โรงเรียน ครอบครัว เพื่อน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 xml:space="preserve"> และชุมชน</w:t>
                      </w:r>
                      <w:r w:rsidRPr="00B46ED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พร้อมทั้ง</w:t>
                      </w:r>
                      <w:r w:rsidRPr="00B46ED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ให้ความมั่นใจกับเด็กว่าขณะนี้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เด็กอยู่ในจุดที่</w:t>
                      </w:r>
                      <w:r w:rsidRPr="00B46ED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ปลอดภัย</w:t>
                      </w:r>
                      <w:r w:rsidRPr="00B46ED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ให้ช่องทางในการติดต่</w:t>
                      </w:r>
                      <w:bookmarkStart w:id="1" w:name="_GoBack"/>
                      <w:bookmarkEnd w:id="1"/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 xml:space="preserve">อ สื่อสาร หรือบอกเล่าหากเด็กเข้าไปเกี่ยวข้องกับความรุนแรง </w:t>
                      </w:r>
                      <w:r w:rsidRPr="00B46ED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ให้ความมั่นใจกับเด็กว่าการสื่อสารเมื่อตนเองถูกทำร้ายเป็นสิ่งที่ถูกต้อง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และสมควรกระทำ</w:t>
                      </w:r>
                      <w:r w:rsidRPr="00B46ED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 ควรให้เด็กได้ทำกิจวัตรประจำวันของตนเองอย่างเป็นปกติให้เร็วที่สุด 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หลีกเลี่ยงการให้</w:t>
                      </w:r>
                      <w:r w:rsidRPr="00B46ED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เด็กเล่า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ซ้ำๆ</w:t>
                      </w:r>
                      <w:r w:rsidRPr="00B46ED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 ตอบคำถามซ้ำๆ ดูภาพเหตุการณ์ซ้ำๆ หรืออยู่ในสถานที่เกิดเหตุซ้ำๆ 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และ</w:t>
                      </w:r>
                      <w:r w:rsidRPr="00B46ED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ไม่ควรให้ผู้ที่ไม่เกี่ยวข้องกับเด็กโดยตรงเข้ามาพูดคุยซักถามเหตุการณ์ หรือล้อเลียนเด็ก </w:t>
                      </w:r>
                    </w:p>
                    <w:p w14:paraId="544D3080" w14:textId="346EBB95" w:rsidR="00B46ED8" w:rsidRDefault="00B46ED8" w:rsidP="00D61767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 xml:space="preserve">กรมสุขภาพจิตขอแนะนำวิธีสังเกตง่ายๆที่ผู้ปกครองทำได้ หากสงสัยว่าบุตรหลานของตนอาจเป็นผู้ที่ได้รับผลกระทบจากความรุนแรง โดยมีข้อแนะนำ </w:t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3 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 xml:space="preserve">ประการดังนี้ </w:t>
                      </w:r>
                    </w:p>
                    <w:p w14:paraId="380244B9" w14:textId="54D7510F" w:rsidR="00B46ED8" w:rsidRDefault="00B46ED8" w:rsidP="00D61767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>(</w:t>
                      </w:r>
                      <w:r w:rsidRPr="00B46ED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) </w:t>
                      </w:r>
                      <w:r w:rsidRPr="00B46ED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สังเกตร่องรอยการถูกทำร้ายตามร่างกาย พฤติกรรม 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หรือ</w:t>
                      </w:r>
                      <w:r w:rsidRPr="00B46ED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อารมณ์ที่เปลี่ยน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แปลง</w:t>
                      </w:r>
                      <w:r w:rsidRPr="00B46ED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ไปของ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เด็ก เ</w:t>
                      </w:r>
                      <w:r w:rsidRPr="00B46ED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ช่น มีอาการ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หวาด</w:t>
                      </w:r>
                      <w:r w:rsidRPr="00B46ED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กลัว</w:t>
                      </w:r>
                      <w:r w:rsidR="00E117CD"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</w:t>
                      </w:r>
                      <w:r w:rsidRPr="00B46ED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มี</w:t>
                      </w:r>
                      <w:r w:rsidRPr="00B46ED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พฤติกรรมถดถอย ก้าวร้าว ซึมเศร้า 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หรือ</w:t>
                      </w:r>
                      <w:r w:rsidRPr="00B46ED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กลัวการแยกจากผู้ปกครอง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มากขึ้น</w:t>
                      </w:r>
                      <w:r w:rsidRPr="00B46ED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14:paraId="06069373" w14:textId="14EBD8F6" w:rsidR="00B46ED8" w:rsidRDefault="00B46ED8" w:rsidP="00D61767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>(</w:t>
                      </w:r>
                      <w:r w:rsidRPr="00B46ED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>)</w:t>
                      </w:r>
                      <w:r w:rsidRPr="00B46ED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 ใส่ใจ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รับฟัง</w:t>
                      </w:r>
                      <w:r w:rsidRPr="00B46ED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ใช้</w:t>
                      </w:r>
                      <w:r w:rsidRPr="00B46ED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เวลาพูดคุย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มากขึ้น</w:t>
                      </w:r>
                      <w:r w:rsidRPr="00B46ED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 เข้าใจในสิ่งที่ลูก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กำลัง</w:t>
                      </w:r>
                      <w:r w:rsidRPr="00B46ED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สื่อสา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รโดยไม่ด่วนตัดสิน</w:t>
                      </w:r>
                      <w:r w:rsidRPr="00B46ED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อาจ</w:t>
                      </w:r>
                      <w:r w:rsidRPr="00B46ED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เริ่มต้นจากคำถามง่าย เช่น </w:t>
                      </w:r>
                      <w:r w:rsidRPr="00B46ED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>“</w:t>
                      </w:r>
                      <w:r w:rsidRPr="00B46ED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วันนี้เป็นอย่างไรบ้าง</w:t>
                      </w:r>
                      <w:r w:rsidRPr="00B46ED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>” “</w:t>
                      </w:r>
                      <w:r w:rsidRPr="00B46ED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วันนี้มีความสุขกับอะไรบ้าง</w:t>
                      </w:r>
                      <w:r w:rsidRPr="00B46ED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>”</w:t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“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วันนี้เพื่อนและครูเป็นอย่างไรบ้าง</w:t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>”</w:t>
                      </w:r>
                      <w:r w:rsidRPr="00B46ED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“</w:t>
                      </w:r>
                      <w:r w:rsidRPr="00B46ED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วันนี้ไม่ชอบอะไรที่สุด</w:t>
                      </w:r>
                      <w:r w:rsidRPr="00B46ED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” </w:t>
                      </w:r>
                      <w:r w:rsidRPr="00B46ED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และเมื่อสงสัยว่าลูกถูก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กระทำความรุนแรง</w:t>
                      </w:r>
                      <w:r w:rsidRPr="00B46ED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 สามารถ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ใช้การสนทนาด้วยประโยคง่ายๆ</w:t>
                      </w:r>
                      <w:r w:rsidRPr="00B46ED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 เช่น  </w:t>
                      </w:r>
                      <w:r w:rsidRPr="00B46ED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>“</w:t>
                      </w:r>
                      <w:r w:rsidRPr="00B46ED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ถ้ามีใครทำให้ลูกเจ็บหรือเสียใจ เล่าให้พ่อแม่ฟังได้นะ เราจะได้ช่วยกัน</w:t>
                      </w:r>
                      <w:r w:rsidRPr="00B46ED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” 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ในกรณีที่เด็กไม่สามารถเล่าหรือ</w:t>
                      </w:r>
                      <w:r w:rsidRPr="00B46ED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ตอบ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ได้ อาจใช้</w:t>
                      </w:r>
                      <w:r w:rsidRPr="00B46ED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ศิลปะหรือการเล่นผ่านบทบาทสมมติเพื่อ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เป็นเครื่องมือใน</w:t>
                      </w:r>
                      <w:r w:rsidRPr="00B46ED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การ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ช่วย</w:t>
                      </w:r>
                      <w:r w:rsidRPr="00B46ED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สื่อสารได้   </w:t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>(</w:t>
                      </w:r>
                      <w:r w:rsidRPr="00B46ED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3</w:t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>)</w:t>
                      </w:r>
                      <w:r w:rsidRPr="00B46ED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 สร้างพื้นที่ปลอดภัยในครอบครัว ให้ลูกสามารถสื่อสาร หรือเล่าเรื่องราวต่างๆได้โดยไม่ถูกบ่นหรือตำหนิ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 xml:space="preserve"> หลีกเลี่ยงการใช้การลงโทษที่ใช้ความรุนแรงทางกายภาพและทางอารมณ์ เน้นการใช้แรงเสริมทางบวกเพื่อเพิ่มพฤติกรรมที่ดีแทน</w:t>
                      </w:r>
                      <w:r w:rsidRPr="00B46ED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 และ</w:t>
                      </w:r>
                    </w:p>
                    <w:p w14:paraId="3F3981C4" w14:textId="2D49F052" w:rsidR="00B46ED8" w:rsidRPr="00B46ED8" w:rsidRDefault="00B46ED8" w:rsidP="00D61767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 xml:space="preserve">ทั้งนี้หากเด็กและเยาวชนในการดูแลมีพฤติกรรมที่เปลี่ยนแปลงไปอย่างมาก </w:t>
                      </w:r>
                      <w:r w:rsidRPr="00B46ED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ควร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พาไป</w:t>
                      </w:r>
                      <w:r w:rsidRPr="00B46ED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ปรึกษา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ผู้เชี่ยวชาญ จิตแพทย์เด็กและวัยรุ่น หรือกุมารแพทย์พัฒนาการ ได้ที่สถานพยาบาลต่างๆ</w:t>
                      </w:r>
                      <w:r w:rsidRPr="00B46ED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นอกจากนั้น</w:t>
                      </w:r>
                      <w:r w:rsidRPr="00B46ED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 ผู้ปกครอง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ควรดูแลสุขภาพจิตตนเองอย่างใกล้ชิด</w:t>
                      </w:r>
                      <w:r w:rsidRPr="00B46ED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 จัดการอารมณ์ตนเองอย่างเหมาะสม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 xml:space="preserve"> เป็นแบบอย่างที่ดีในการควบคุมอารมณ์และไม่ใช้ความรุนแรง</w:t>
                      </w:r>
                      <w:r w:rsidRPr="00B46ED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ลดการ</w:t>
                      </w:r>
                      <w:r w:rsidRPr="00B46ED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ตำหนิหรือโทษตนเอง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หากเด็กต้องพบเจอกับความรุนแรง</w:t>
                      </w:r>
                      <w:r w:rsidRPr="00B46ED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มุ่งเน้นการ</w:t>
                      </w:r>
                      <w:r w:rsidRPr="00B46ED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มองไปข้างหน้า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เพื่อปรับปรุงสภาพแวดล้อมต่างๆให้ดีขึ้น</w:t>
                      </w:r>
                      <w:r w:rsidRPr="00B46ED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โดยหาก</w:t>
                      </w:r>
                      <w:r w:rsidRPr="00B46ED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รู้สึกเครียดหรือ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ไม่สามารถ</w:t>
                      </w:r>
                      <w:r w:rsidRPr="00B46ED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จัดการอารมณ์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และความรู้สึกของ</w:t>
                      </w:r>
                      <w:r w:rsidRPr="00B46ED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ตนเอง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ได้ สามารถขอรับ</w:t>
                      </w:r>
                      <w:r w:rsidRPr="00B46ED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คำแนะนำจากผู้เชี่ยวชาญ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 xml:space="preserve"> หรือปรึกษาสายด่วนสุขภาพจิต </w:t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1323 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 xml:space="preserve">ได้ตลอด </w:t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24 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  <w:p w14:paraId="32EA9A07" w14:textId="75FF8B3D" w:rsidR="00B55FC5" w:rsidRPr="00B46ED8" w:rsidRDefault="00B46ED8" w:rsidP="00AF696E">
                      <w:pPr>
                        <w:spacing w:after="0" w:line="240" w:lineRule="auto"/>
                        <w:ind w:left="8640" w:firstLine="720"/>
                        <w:jc w:val="thaiDistribute"/>
                        <w:rPr>
                          <w:rFonts w:ascii="TH SarabunPSK" w:eastAsia="Calibri" w:hAnsi="TH SarabunPSK" w:cs="TH SarabunPSK"/>
                          <w:spacing w:val="-8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pacing w:val="-8"/>
                          <w:sz w:val="32"/>
                          <w:szCs w:val="32"/>
                          <w:cs/>
                        </w:rPr>
                        <w:t>......</w:t>
                      </w:r>
                      <w:r w:rsidRPr="00B46ED8">
                        <w:rPr>
                          <w:rFonts w:ascii="TH SarabunPSK" w:eastAsia="Calibri" w:hAnsi="TH SarabunPSK" w:cs="TH SarabunPSK"/>
                          <w:spacing w:val="-8"/>
                          <w:sz w:val="32"/>
                          <w:szCs w:val="32"/>
                        </w:rPr>
                        <w:t>5</w:t>
                      </w:r>
                      <w:r w:rsidR="00C22579" w:rsidRPr="00B46ED8">
                        <w:rPr>
                          <w:rFonts w:ascii="TH SarabunPSK" w:eastAsia="Calibri" w:hAnsi="TH SarabunPSK" w:cs="TH SarabunPSK"/>
                          <w:spacing w:val="-8"/>
                          <w:sz w:val="32"/>
                          <w:szCs w:val="32"/>
                        </w:rPr>
                        <w:t xml:space="preserve"> </w:t>
                      </w:r>
                      <w:r w:rsidRPr="00B46ED8">
                        <w:rPr>
                          <w:rFonts w:ascii="TH SarabunPSK" w:eastAsia="Calibri" w:hAnsi="TH SarabunPSK" w:cs="TH SarabunPSK" w:hint="cs"/>
                          <w:spacing w:val="-8"/>
                          <w:sz w:val="32"/>
                          <w:szCs w:val="32"/>
                          <w:cs/>
                        </w:rPr>
                        <w:t>ตุลาคม</w:t>
                      </w:r>
                      <w:r w:rsidR="00B55FC5" w:rsidRPr="00B46ED8">
                        <w:rPr>
                          <w:rFonts w:ascii="TH SarabunPSK" w:eastAsia="Calibri" w:hAnsi="TH SarabunPSK" w:cs="TH SarabunPSK"/>
                          <w:spacing w:val="-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55FC5" w:rsidRPr="00B46ED8">
                        <w:rPr>
                          <w:rFonts w:ascii="TH SarabunPSK" w:eastAsia="Calibri" w:hAnsi="TH SarabunPSK" w:cs="TH SarabunPSK"/>
                          <w:spacing w:val="-8"/>
                          <w:sz w:val="32"/>
                          <w:szCs w:val="32"/>
                        </w:rPr>
                        <w:t>2563</w:t>
                      </w:r>
                    </w:p>
                    <w:p w14:paraId="6D23CCFE" w14:textId="77777777" w:rsidR="00B55FC5" w:rsidRPr="004A7488" w:rsidRDefault="00B55FC5" w:rsidP="004A7488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SarabunPSK" w:eastAsia="Calibri" w:hAnsi="TH SarabunPSK" w:cs="TH SarabunPSK"/>
                          <w:spacing w:val="-8"/>
                          <w:sz w:val="28"/>
                          <w:cs/>
                        </w:rPr>
                      </w:pPr>
                    </w:p>
                    <w:p w14:paraId="117C0CEF" w14:textId="77777777" w:rsidR="00B55FC5" w:rsidRPr="004A7488" w:rsidRDefault="00B55FC5" w:rsidP="004A7488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A7488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    </w:t>
                      </w:r>
                      <w:r w:rsidRPr="004A7488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28"/>
                          <w:cs/>
                        </w:rPr>
                        <w:tab/>
                        <w:t xml:space="preserve">  </w:t>
                      </w:r>
                    </w:p>
                    <w:p w14:paraId="5F08EC96" w14:textId="77777777" w:rsidR="00B55FC5" w:rsidRPr="004A7488" w:rsidRDefault="00B55FC5" w:rsidP="004A7488">
                      <w:pPr>
                        <w:spacing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7469266F" w14:textId="77777777" w:rsidR="00B55FC5" w:rsidRPr="009A13C3" w:rsidRDefault="00B55FC5" w:rsidP="00B55FC5">
                      <w:pPr>
                        <w:ind w:firstLine="720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00F45867" w14:textId="77777777" w:rsidR="00B55FC5" w:rsidRPr="009A13C3" w:rsidRDefault="00B55FC5" w:rsidP="00B55FC5">
                      <w:pPr>
                        <w:ind w:firstLine="720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A13C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                                                                            </w:t>
                      </w:r>
                    </w:p>
                    <w:p w14:paraId="38F0266F" w14:textId="77777777" w:rsidR="00B55FC5" w:rsidRPr="009A13C3" w:rsidRDefault="00B55FC5" w:rsidP="00B55FC5">
                      <w:pPr>
                        <w:spacing w:before="120" w:line="400" w:lineRule="exact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</w:p>
                    <w:p w14:paraId="6FFF40F2" w14:textId="77777777" w:rsidR="00B55FC5" w:rsidRPr="009A13C3" w:rsidRDefault="00B55FC5" w:rsidP="00B55FC5">
                      <w:pPr>
                        <w:spacing w:before="120" w:line="400" w:lineRule="exact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</w:p>
                    <w:p w14:paraId="2E6B7A4D" w14:textId="77777777" w:rsidR="00B55FC5" w:rsidRPr="009A13C3" w:rsidRDefault="00B55FC5" w:rsidP="00B55FC5">
                      <w:pPr>
                        <w:spacing w:before="120" w:line="400" w:lineRule="exact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</w:p>
                    <w:p w14:paraId="6C3FB582" w14:textId="77777777" w:rsidR="00B55FC5" w:rsidRPr="009A13C3" w:rsidRDefault="00B55FC5" w:rsidP="00B55FC5">
                      <w:pPr>
                        <w:spacing w:before="120" w:line="400" w:lineRule="exact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A13C3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A13C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 </w:t>
                      </w:r>
                    </w:p>
                    <w:p w14:paraId="63233EC0" w14:textId="77777777" w:rsidR="00B55FC5" w:rsidRPr="009A13C3" w:rsidRDefault="00B55FC5" w:rsidP="00B55FC5">
                      <w:pPr>
                        <w:spacing w:before="120" w:line="400" w:lineRule="exact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</w:p>
                    <w:p w14:paraId="5A2B35C6" w14:textId="77777777" w:rsidR="00B55FC5" w:rsidRPr="009A13C3" w:rsidRDefault="00B55FC5" w:rsidP="00B55FC5">
                      <w:pPr>
                        <w:spacing w:before="120" w:line="400" w:lineRule="exact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</w:p>
                    <w:p w14:paraId="46BAC798" w14:textId="77777777" w:rsidR="00B55FC5" w:rsidRPr="009A13C3" w:rsidRDefault="00B55FC5" w:rsidP="00B55FC5">
                      <w:pPr>
                        <w:spacing w:before="120" w:line="400" w:lineRule="exact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</w:p>
                    <w:p w14:paraId="0687E3D2" w14:textId="77777777" w:rsidR="00B55FC5" w:rsidRPr="009A13C3" w:rsidRDefault="00B55FC5" w:rsidP="00B55FC5">
                      <w:pPr>
                        <w:spacing w:before="120" w:line="400" w:lineRule="exact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</w:p>
                    <w:p w14:paraId="263B9B59" w14:textId="77777777" w:rsidR="00B55FC5" w:rsidRPr="009A13C3" w:rsidRDefault="00B55FC5" w:rsidP="00B55FC5">
                      <w:pPr>
                        <w:spacing w:before="120" w:line="400" w:lineRule="exact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</w:p>
                    <w:p w14:paraId="57C377AD" w14:textId="77777777" w:rsidR="00B55FC5" w:rsidRPr="009A13C3" w:rsidRDefault="00B55FC5" w:rsidP="00B55FC5">
                      <w:pPr>
                        <w:spacing w:before="120" w:line="400" w:lineRule="exact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</w:p>
                    <w:p w14:paraId="00D31998" w14:textId="77777777" w:rsidR="00B55FC5" w:rsidRPr="009A13C3" w:rsidRDefault="00B55FC5" w:rsidP="00B55FC5">
                      <w:pPr>
                        <w:spacing w:before="120" w:line="400" w:lineRule="exact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A13C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</w:t>
                      </w:r>
                    </w:p>
                    <w:p w14:paraId="3D89855B" w14:textId="77777777" w:rsidR="00B55FC5" w:rsidRPr="009A13C3" w:rsidRDefault="00B55FC5" w:rsidP="00B55FC5">
                      <w:pPr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A13C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</w:p>
                    <w:p w14:paraId="5FCDC32F" w14:textId="77777777" w:rsidR="00B55FC5" w:rsidRPr="009A13C3" w:rsidRDefault="00B55FC5" w:rsidP="00B55FC5">
                      <w:pPr>
                        <w:spacing w:after="0" w:line="420" w:lineRule="exact"/>
                        <w:ind w:firstLine="72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3C5C02E" w14:textId="77777777" w:rsidR="00B55FC5" w:rsidRPr="009A13C3" w:rsidRDefault="00B55FC5" w:rsidP="00B55FC5">
                      <w:pPr>
                        <w:spacing w:before="120" w:after="0" w:line="380" w:lineRule="exact"/>
                        <w:jc w:val="thaiDistribute"/>
                        <w:rPr>
                          <w:rFonts w:asciiTheme="majorBidi" w:hAnsiTheme="majorBidi" w:cstheme="majorBidi"/>
                          <w:sz w:val="28"/>
                          <w:cs/>
                        </w:rPr>
                      </w:pPr>
                    </w:p>
                    <w:p w14:paraId="046AAA50" w14:textId="77777777" w:rsidR="00B55FC5" w:rsidRPr="009A13C3" w:rsidRDefault="00B55FC5" w:rsidP="00B55FC5">
                      <w:pPr>
                        <w:jc w:val="thaiDistribute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B146D72" w14:textId="77777777" w:rsidR="00B55FC5" w:rsidRPr="009A13C3" w:rsidRDefault="00B55FC5" w:rsidP="00B55FC5">
                      <w:pPr>
                        <w:spacing w:line="420" w:lineRule="exact"/>
                        <w:ind w:firstLine="720"/>
                        <w:jc w:val="thaiDistribute"/>
                        <w:rPr>
                          <w:rFonts w:asciiTheme="majorBidi" w:hAnsiTheme="majorBidi" w:cstheme="majorBidi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658B">
        <w:rPr>
          <w:noProof/>
        </w:rPr>
        <w:drawing>
          <wp:anchor distT="0" distB="0" distL="114300" distR="114300" simplePos="0" relativeHeight="251656704" behindDoc="1" locked="0" layoutInCell="1" allowOverlap="1" wp14:anchorId="2BBACFB1" wp14:editId="19AF2BC2">
            <wp:simplePos x="0" y="0"/>
            <wp:positionH relativeFrom="column">
              <wp:posOffset>-914400</wp:posOffset>
            </wp:positionH>
            <wp:positionV relativeFrom="paragraph">
              <wp:posOffset>-919150</wp:posOffset>
            </wp:positionV>
            <wp:extent cx="7578547" cy="10713027"/>
            <wp:effectExtent l="0" t="0" r="381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-press_อึด ฮึด สู้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547" cy="10713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A6407" w:rsidSect="007B7E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69"/>
    <w:rsid w:val="00002C5F"/>
    <w:rsid w:val="000051AB"/>
    <w:rsid w:val="00012875"/>
    <w:rsid w:val="00015B72"/>
    <w:rsid w:val="0002684B"/>
    <w:rsid w:val="000275DA"/>
    <w:rsid w:val="00074269"/>
    <w:rsid w:val="00084329"/>
    <w:rsid w:val="00095A21"/>
    <w:rsid w:val="00097B63"/>
    <w:rsid w:val="000A37FC"/>
    <w:rsid w:val="000A5805"/>
    <w:rsid w:val="000C3DBE"/>
    <w:rsid w:val="000D538C"/>
    <w:rsid w:val="000E0C13"/>
    <w:rsid w:val="000F039F"/>
    <w:rsid w:val="00100B7C"/>
    <w:rsid w:val="001031B2"/>
    <w:rsid w:val="00110F2D"/>
    <w:rsid w:val="0011258D"/>
    <w:rsid w:val="0011424A"/>
    <w:rsid w:val="00114B98"/>
    <w:rsid w:val="00116C11"/>
    <w:rsid w:val="001170FC"/>
    <w:rsid w:val="001176A0"/>
    <w:rsid w:val="00130BEB"/>
    <w:rsid w:val="00132F4B"/>
    <w:rsid w:val="00134093"/>
    <w:rsid w:val="0013597F"/>
    <w:rsid w:val="0013621C"/>
    <w:rsid w:val="00140D77"/>
    <w:rsid w:val="00142F83"/>
    <w:rsid w:val="00152264"/>
    <w:rsid w:val="00157186"/>
    <w:rsid w:val="00166822"/>
    <w:rsid w:val="001755D6"/>
    <w:rsid w:val="00176928"/>
    <w:rsid w:val="00181539"/>
    <w:rsid w:val="00185612"/>
    <w:rsid w:val="00192163"/>
    <w:rsid w:val="001A5C6C"/>
    <w:rsid w:val="001B5E8D"/>
    <w:rsid w:val="001C17AF"/>
    <w:rsid w:val="001C23DE"/>
    <w:rsid w:val="001C4B65"/>
    <w:rsid w:val="001C7B49"/>
    <w:rsid w:val="001D2CC0"/>
    <w:rsid w:val="001D35D3"/>
    <w:rsid w:val="001E2093"/>
    <w:rsid w:val="001E5931"/>
    <w:rsid w:val="001F534A"/>
    <w:rsid w:val="00204D77"/>
    <w:rsid w:val="00210155"/>
    <w:rsid w:val="002125B9"/>
    <w:rsid w:val="00223462"/>
    <w:rsid w:val="00230CAE"/>
    <w:rsid w:val="002369AE"/>
    <w:rsid w:val="00236AAB"/>
    <w:rsid w:val="00243E3C"/>
    <w:rsid w:val="00245820"/>
    <w:rsid w:val="00246E17"/>
    <w:rsid w:val="00255857"/>
    <w:rsid w:val="0025732B"/>
    <w:rsid w:val="00257A27"/>
    <w:rsid w:val="0026398A"/>
    <w:rsid w:val="0027175B"/>
    <w:rsid w:val="00272E1C"/>
    <w:rsid w:val="002B1AA7"/>
    <w:rsid w:val="002C4203"/>
    <w:rsid w:val="002C7697"/>
    <w:rsid w:val="00311095"/>
    <w:rsid w:val="00322785"/>
    <w:rsid w:val="00323B59"/>
    <w:rsid w:val="0033122C"/>
    <w:rsid w:val="00334C43"/>
    <w:rsid w:val="00335722"/>
    <w:rsid w:val="00350887"/>
    <w:rsid w:val="00351608"/>
    <w:rsid w:val="00351BE8"/>
    <w:rsid w:val="00357D69"/>
    <w:rsid w:val="0036298E"/>
    <w:rsid w:val="003655D0"/>
    <w:rsid w:val="00365890"/>
    <w:rsid w:val="00366E97"/>
    <w:rsid w:val="003718A5"/>
    <w:rsid w:val="00373252"/>
    <w:rsid w:val="00373344"/>
    <w:rsid w:val="00377439"/>
    <w:rsid w:val="00394630"/>
    <w:rsid w:val="00396BAF"/>
    <w:rsid w:val="003B7444"/>
    <w:rsid w:val="003B7CED"/>
    <w:rsid w:val="003C0962"/>
    <w:rsid w:val="003C1E23"/>
    <w:rsid w:val="003C7AB3"/>
    <w:rsid w:val="003E03E8"/>
    <w:rsid w:val="003E6BB9"/>
    <w:rsid w:val="003F289A"/>
    <w:rsid w:val="004013DE"/>
    <w:rsid w:val="00410316"/>
    <w:rsid w:val="00416958"/>
    <w:rsid w:val="00422EC0"/>
    <w:rsid w:val="004333B3"/>
    <w:rsid w:val="0043390B"/>
    <w:rsid w:val="00435B7C"/>
    <w:rsid w:val="00440854"/>
    <w:rsid w:val="00440D80"/>
    <w:rsid w:val="00442641"/>
    <w:rsid w:val="00445307"/>
    <w:rsid w:val="0045015F"/>
    <w:rsid w:val="00470984"/>
    <w:rsid w:val="00477EA6"/>
    <w:rsid w:val="0048008A"/>
    <w:rsid w:val="00492044"/>
    <w:rsid w:val="004A7488"/>
    <w:rsid w:val="004B0A11"/>
    <w:rsid w:val="004B3847"/>
    <w:rsid w:val="004B66B9"/>
    <w:rsid w:val="004C29E8"/>
    <w:rsid w:val="004D3C15"/>
    <w:rsid w:val="004D7AA8"/>
    <w:rsid w:val="004F0F8D"/>
    <w:rsid w:val="004F3992"/>
    <w:rsid w:val="004F5348"/>
    <w:rsid w:val="00500329"/>
    <w:rsid w:val="00500ED1"/>
    <w:rsid w:val="00501A18"/>
    <w:rsid w:val="00501F0B"/>
    <w:rsid w:val="00512BF4"/>
    <w:rsid w:val="00527846"/>
    <w:rsid w:val="00530A4C"/>
    <w:rsid w:val="005310A6"/>
    <w:rsid w:val="00547126"/>
    <w:rsid w:val="00553FA6"/>
    <w:rsid w:val="00556491"/>
    <w:rsid w:val="00560F8D"/>
    <w:rsid w:val="005632BF"/>
    <w:rsid w:val="00567A58"/>
    <w:rsid w:val="005715ED"/>
    <w:rsid w:val="00575540"/>
    <w:rsid w:val="005821E7"/>
    <w:rsid w:val="005A01A8"/>
    <w:rsid w:val="005A40A6"/>
    <w:rsid w:val="005B2E40"/>
    <w:rsid w:val="005C2333"/>
    <w:rsid w:val="005C3984"/>
    <w:rsid w:val="005D0595"/>
    <w:rsid w:val="005D6F47"/>
    <w:rsid w:val="005E0229"/>
    <w:rsid w:val="005E2944"/>
    <w:rsid w:val="005E4E6C"/>
    <w:rsid w:val="005F181E"/>
    <w:rsid w:val="00601905"/>
    <w:rsid w:val="0060726F"/>
    <w:rsid w:val="006121DA"/>
    <w:rsid w:val="00614FFF"/>
    <w:rsid w:val="00616499"/>
    <w:rsid w:val="006346CD"/>
    <w:rsid w:val="00637F2E"/>
    <w:rsid w:val="00652469"/>
    <w:rsid w:val="00663072"/>
    <w:rsid w:val="0066458B"/>
    <w:rsid w:val="0066681F"/>
    <w:rsid w:val="00676F3F"/>
    <w:rsid w:val="006806EB"/>
    <w:rsid w:val="00681224"/>
    <w:rsid w:val="006863BD"/>
    <w:rsid w:val="00693937"/>
    <w:rsid w:val="006A7049"/>
    <w:rsid w:val="006B354E"/>
    <w:rsid w:val="006B791D"/>
    <w:rsid w:val="006C6759"/>
    <w:rsid w:val="006D466C"/>
    <w:rsid w:val="006D4B78"/>
    <w:rsid w:val="006D5FE9"/>
    <w:rsid w:val="006D71CC"/>
    <w:rsid w:val="006D77D2"/>
    <w:rsid w:val="00704C30"/>
    <w:rsid w:val="00707563"/>
    <w:rsid w:val="00710DB2"/>
    <w:rsid w:val="00724EF5"/>
    <w:rsid w:val="00732F26"/>
    <w:rsid w:val="007346AA"/>
    <w:rsid w:val="00740F53"/>
    <w:rsid w:val="0074263E"/>
    <w:rsid w:val="007531AE"/>
    <w:rsid w:val="00756274"/>
    <w:rsid w:val="00767D10"/>
    <w:rsid w:val="007718B1"/>
    <w:rsid w:val="00776EE3"/>
    <w:rsid w:val="007821B5"/>
    <w:rsid w:val="00782A70"/>
    <w:rsid w:val="00785DE8"/>
    <w:rsid w:val="00786D47"/>
    <w:rsid w:val="00794548"/>
    <w:rsid w:val="0079767E"/>
    <w:rsid w:val="007B050C"/>
    <w:rsid w:val="007B071B"/>
    <w:rsid w:val="007B666B"/>
    <w:rsid w:val="007B7E70"/>
    <w:rsid w:val="007C05D3"/>
    <w:rsid w:val="007C2936"/>
    <w:rsid w:val="007D6E5C"/>
    <w:rsid w:val="007F46A2"/>
    <w:rsid w:val="00800F83"/>
    <w:rsid w:val="00805E4A"/>
    <w:rsid w:val="008239B9"/>
    <w:rsid w:val="008262D4"/>
    <w:rsid w:val="00826EEF"/>
    <w:rsid w:val="00827BF8"/>
    <w:rsid w:val="008315C2"/>
    <w:rsid w:val="00836C3E"/>
    <w:rsid w:val="00843A76"/>
    <w:rsid w:val="008465B4"/>
    <w:rsid w:val="0086185F"/>
    <w:rsid w:val="00870B47"/>
    <w:rsid w:val="00872AE7"/>
    <w:rsid w:val="00874F92"/>
    <w:rsid w:val="00887978"/>
    <w:rsid w:val="00890047"/>
    <w:rsid w:val="008A79DC"/>
    <w:rsid w:val="008B4E7A"/>
    <w:rsid w:val="008D5610"/>
    <w:rsid w:val="008E32AB"/>
    <w:rsid w:val="0090213B"/>
    <w:rsid w:val="009033B2"/>
    <w:rsid w:val="0090551F"/>
    <w:rsid w:val="00907858"/>
    <w:rsid w:val="009100E3"/>
    <w:rsid w:val="0091152D"/>
    <w:rsid w:val="0092534F"/>
    <w:rsid w:val="00926E9E"/>
    <w:rsid w:val="00955327"/>
    <w:rsid w:val="00956F35"/>
    <w:rsid w:val="00961CD3"/>
    <w:rsid w:val="00965E3C"/>
    <w:rsid w:val="00966CC6"/>
    <w:rsid w:val="00971924"/>
    <w:rsid w:val="00976689"/>
    <w:rsid w:val="00984C3E"/>
    <w:rsid w:val="00985742"/>
    <w:rsid w:val="00986FF1"/>
    <w:rsid w:val="00993F16"/>
    <w:rsid w:val="009B1666"/>
    <w:rsid w:val="009B2324"/>
    <w:rsid w:val="009D41C8"/>
    <w:rsid w:val="009D5642"/>
    <w:rsid w:val="009E6246"/>
    <w:rsid w:val="00A003F0"/>
    <w:rsid w:val="00A020C2"/>
    <w:rsid w:val="00A05447"/>
    <w:rsid w:val="00A06054"/>
    <w:rsid w:val="00A06269"/>
    <w:rsid w:val="00A068FF"/>
    <w:rsid w:val="00A073AF"/>
    <w:rsid w:val="00A16143"/>
    <w:rsid w:val="00A31663"/>
    <w:rsid w:val="00A35758"/>
    <w:rsid w:val="00A36A12"/>
    <w:rsid w:val="00A4162E"/>
    <w:rsid w:val="00A53D80"/>
    <w:rsid w:val="00A55088"/>
    <w:rsid w:val="00A554E3"/>
    <w:rsid w:val="00A81FCA"/>
    <w:rsid w:val="00A84055"/>
    <w:rsid w:val="00A906F1"/>
    <w:rsid w:val="00A90AFD"/>
    <w:rsid w:val="00A96514"/>
    <w:rsid w:val="00AA5CEE"/>
    <w:rsid w:val="00AA6AC8"/>
    <w:rsid w:val="00AA6F12"/>
    <w:rsid w:val="00AA6F98"/>
    <w:rsid w:val="00AB2E2A"/>
    <w:rsid w:val="00AC5754"/>
    <w:rsid w:val="00AD21F4"/>
    <w:rsid w:val="00AD64F4"/>
    <w:rsid w:val="00AE08CD"/>
    <w:rsid w:val="00AE3494"/>
    <w:rsid w:val="00AF02FF"/>
    <w:rsid w:val="00AF696E"/>
    <w:rsid w:val="00AF7027"/>
    <w:rsid w:val="00B121F2"/>
    <w:rsid w:val="00B131A0"/>
    <w:rsid w:val="00B21142"/>
    <w:rsid w:val="00B40E41"/>
    <w:rsid w:val="00B41AAE"/>
    <w:rsid w:val="00B4410E"/>
    <w:rsid w:val="00B46ED8"/>
    <w:rsid w:val="00B530AA"/>
    <w:rsid w:val="00B55FC5"/>
    <w:rsid w:val="00B57B0D"/>
    <w:rsid w:val="00B603C8"/>
    <w:rsid w:val="00B76C36"/>
    <w:rsid w:val="00B8309C"/>
    <w:rsid w:val="00B91A55"/>
    <w:rsid w:val="00BB14B6"/>
    <w:rsid w:val="00BB393B"/>
    <w:rsid w:val="00BB394A"/>
    <w:rsid w:val="00BB47DC"/>
    <w:rsid w:val="00BB6ED1"/>
    <w:rsid w:val="00BC0EBC"/>
    <w:rsid w:val="00BD185C"/>
    <w:rsid w:val="00C01982"/>
    <w:rsid w:val="00C15E39"/>
    <w:rsid w:val="00C22579"/>
    <w:rsid w:val="00C277F5"/>
    <w:rsid w:val="00C339D8"/>
    <w:rsid w:val="00C3477A"/>
    <w:rsid w:val="00C352D9"/>
    <w:rsid w:val="00C50232"/>
    <w:rsid w:val="00C557DC"/>
    <w:rsid w:val="00C64B3A"/>
    <w:rsid w:val="00C65963"/>
    <w:rsid w:val="00C679AE"/>
    <w:rsid w:val="00C702A1"/>
    <w:rsid w:val="00C83D27"/>
    <w:rsid w:val="00C842CF"/>
    <w:rsid w:val="00C84AC0"/>
    <w:rsid w:val="00C9012F"/>
    <w:rsid w:val="00C9214D"/>
    <w:rsid w:val="00C94A9C"/>
    <w:rsid w:val="00C96B47"/>
    <w:rsid w:val="00CA10FD"/>
    <w:rsid w:val="00CA1890"/>
    <w:rsid w:val="00CA4516"/>
    <w:rsid w:val="00CA64B1"/>
    <w:rsid w:val="00CB7979"/>
    <w:rsid w:val="00CC090F"/>
    <w:rsid w:val="00CD7BD6"/>
    <w:rsid w:val="00CF3E08"/>
    <w:rsid w:val="00D023FB"/>
    <w:rsid w:val="00D24115"/>
    <w:rsid w:val="00D24347"/>
    <w:rsid w:val="00D301A6"/>
    <w:rsid w:val="00D31D74"/>
    <w:rsid w:val="00D32EEA"/>
    <w:rsid w:val="00D44130"/>
    <w:rsid w:val="00D5026D"/>
    <w:rsid w:val="00D53C7C"/>
    <w:rsid w:val="00D55443"/>
    <w:rsid w:val="00D61767"/>
    <w:rsid w:val="00D6409E"/>
    <w:rsid w:val="00D6792B"/>
    <w:rsid w:val="00D72B1A"/>
    <w:rsid w:val="00D737CF"/>
    <w:rsid w:val="00D87A84"/>
    <w:rsid w:val="00D974C7"/>
    <w:rsid w:val="00DB190D"/>
    <w:rsid w:val="00DC7A0E"/>
    <w:rsid w:val="00DE5CEC"/>
    <w:rsid w:val="00DE658B"/>
    <w:rsid w:val="00E072ED"/>
    <w:rsid w:val="00E10E51"/>
    <w:rsid w:val="00E117CD"/>
    <w:rsid w:val="00E14D2E"/>
    <w:rsid w:val="00E1704C"/>
    <w:rsid w:val="00E2788A"/>
    <w:rsid w:val="00E36B95"/>
    <w:rsid w:val="00E41C6E"/>
    <w:rsid w:val="00E61640"/>
    <w:rsid w:val="00E736BE"/>
    <w:rsid w:val="00E752F9"/>
    <w:rsid w:val="00E856AF"/>
    <w:rsid w:val="00E94DEC"/>
    <w:rsid w:val="00E95BB3"/>
    <w:rsid w:val="00EA31B2"/>
    <w:rsid w:val="00EB1169"/>
    <w:rsid w:val="00EB6E89"/>
    <w:rsid w:val="00EB7C1D"/>
    <w:rsid w:val="00EC16E4"/>
    <w:rsid w:val="00EC3689"/>
    <w:rsid w:val="00EC665A"/>
    <w:rsid w:val="00EC78AA"/>
    <w:rsid w:val="00EC78BC"/>
    <w:rsid w:val="00ED51C4"/>
    <w:rsid w:val="00EE30CD"/>
    <w:rsid w:val="00EE4B2E"/>
    <w:rsid w:val="00EE5B21"/>
    <w:rsid w:val="00EF4B5F"/>
    <w:rsid w:val="00EF64E5"/>
    <w:rsid w:val="00EF6BC7"/>
    <w:rsid w:val="00F037B3"/>
    <w:rsid w:val="00F06956"/>
    <w:rsid w:val="00F1478E"/>
    <w:rsid w:val="00F24D0F"/>
    <w:rsid w:val="00F25C99"/>
    <w:rsid w:val="00F26178"/>
    <w:rsid w:val="00F30A8C"/>
    <w:rsid w:val="00F403B0"/>
    <w:rsid w:val="00F45418"/>
    <w:rsid w:val="00F46C4E"/>
    <w:rsid w:val="00F474AD"/>
    <w:rsid w:val="00F566EE"/>
    <w:rsid w:val="00F61202"/>
    <w:rsid w:val="00F638B9"/>
    <w:rsid w:val="00F779B8"/>
    <w:rsid w:val="00F81A5E"/>
    <w:rsid w:val="00F864EF"/>
    <w:rsid w:val="00F90E77"/>
    <w:rsid w:val="00FA0760"/>
    <w:rsid w:val="00FA13F7"/>
    <w:rsid w:val="00FA58E8"/>
    <w:rsid w:val="00FB47E2"/>
    <w:rsid w:val="00FB5C5B"/>
    <w:rsid w:val="00FC52E0"/>
    <w:rsid w:val="00FE2215"/>
    <w:rsid w:val="00FE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5EB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B5F"/>
  </w:style>
  <w:style w:type="paragraph" w:styleId="1">
    <w:name w:val="heading 1"/>
    <w:basedOn w:val="a"/>
    <w:next w:val="a"/>
    <w:link w:val="10"/>
    <w:uiPriority w:val="9"/>
    <w:qFormat/>
    <w:rsid w:val="00EC1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11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B1169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EC1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a5">
    <w:name w:val="Hyperlink"/>
    <w:basedOn w:val="a0"/>
    <w:uiPriority w:val="99"/>
    <w:unhideWhenUsed/>
    <w:rsid w:val="00B55FC5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C277F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B5F"/>
  </w:style>
  <w:style w:type="paragraph" w:styleId="1">
    <w:name w:val="heading 1"/>
    <w:basedOn w:val="a"/>
    <w:next w:val="a"/>
    <w:link w:val="10"/>
    <w:uiPriority w:val="9"/>
    <w:qFormat/>
    <w:rsid w:val="00EC1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11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B1169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EC1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a5">
    <w:name w:val="Hyperlink"/>
    <w:basedOn w:val="a0"/>
    <w:uiPriority w:val="99"/>
    <w:unhideWhenUsed/>
    <w:rsid w:val="00B55FC5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C277F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8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8DAEE-9663-4807-A959-0453598E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C</dc:creator>
  <cp:lastModifiedBy>HP</cp:lastModifiedBy>
  <cp:revision>12</cp:revision>
  <cp:lastPrinted>2020-02-09T05:15:00Z</cp:lastPrinted>
  <dcterms:created xsi:type="dcterms:W3CDTF">2020-05-18T04:09:00Z</dcterms:created>
  <dcterms:modified xsi:type="dcterms:W3CDTF">2020-10-05T08:39:00Z</dcterms:modified>
</cp:coreProperties>
</file>